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C5" w:rsidRPr="005124E8" w:rsidRDefault="005124E8" w:rsidP="005124E8">
      <w:pPr>
        <w:jc w:val="center"/>
        <w:rPr>
          <w:b/>
          <w:color w:val="FF0000"/>
          <w:sz w:val="44"/>
        </w:rPr>
      </w:pPr>
      <w:r w:rsidRPr="005124E8">
        <w:rPr>
          <w:b/>
          <w:color w:val="FF0000"/>
          <w:sz w:val="44"/>
        </w:rPr>
        <w:t>SƠ ĐỒ PHỤ TRÁCH 5S NHÀ MÁY LONG AN</w:t>
      </w:r>
    </w:p>
    <w:p w:rsidR="005124E8" w:rsidRPr="005124E8" w:rsidRDefault="00AB7909" w:rsidP="000040F5">
      <w:pPr>
        <w:rPr>
          <w:sz w:val="3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9876E61" wp14:editId="0BA2673E">
                <wp:simplePos x="0" y="0"/>
                <wp:positionH relativeFrom="column">
                  <wp:posOffset>3109595</wp:posOffset>
                </wp:positionH>
                <wp:positionV relativeFrom="paragraph">
                  <wp:posOffset>1110615</wp:posOffset>
                </wp:positionV>
                <wp:extent cx="359410" cy="45085"/>
                <wp:effectExtent l="19050" t="19050" r="21590" b="31115"/>
                <wp:wrapNone/>
                <wp:docPr id="85" name="Righ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5" o:spid="_x0000_s1026" type="#_x0000_t13" style="position:absolute;margin-left:244.85pt;margin-top:87.45pt;width:28.3pt;height:3.55pt;rotation:18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" adj="20245" fillcolor="windowText" strokeweight=".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CF9A7B8" wp14:editId="20A41596">
                <wp:simplePos x="0" y="0"/>
                <wp:positionH relativeFrom="column">
                  <wp:posOffset>2606675</wp:posOffset>
                </wp:positionH>
                <wp:positionV relativeFrom="paragraph">
                  <wp:posOffset>1118235</wp:posOffset>
                </wp:positionV>
                <wp:extent cx="359410" cy="45085"/>
                <wp:effectExtent l="19050" t="19050" r="21590" b="31115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4" o:spid="_x0000_s1026" type="#_x0000_t13" style="position:absolute;margin-left:205.25pt;margin-top:88.05pt;width:28.3pt;height:3.55pt;rotation:18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" adj="20245" fillcolor="windowText" strokeweight=".1pt"/>
            </w:pict>
          </mc:Fallback>
        </mc:AlternateContent>
      </w:r>
      <w:r w:rsidR="007E0DA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1DCE9DE" wp14:editId="2304C357">
                <wp:simplePos x="0" y="0"/>
                <wp:positionH relativeFrom="column">
                  <wp:posOffset>2837815</wp:posOffset>
                </wp:positionH>
                <wp:positionV relativeFrom="paragraph">
                  <wp:posOffset>1450340</wp:posOffset>
                </wp:positionV>
                <wp:extent cx="359410" cy="71755"/>
                <wp:effectExtent l="10477" t="27623" r="32068" b="13017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8" o:spid="_x0000_s1026" type="#_x0000_t13" style="position:absolute;margin-left:223.45pt;margin-top:114.2pt;width:28.3pt;height:5.65pt;rotation:-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" adj="19444" fillcolor="windowText" strokeweight=".1pt"/>
            </w:pict>
          </mc:Fallback>
        </mc:AlternateContent>
      </w:r>
      <w:r w:rsidR="007E0DA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C6A458" wp14:editId="479B7F3D">
                <wp:simplePos x="0" y="0"/>
                <wp:positionH relativeFrom="column">
                  <wp:posOffset>3152775</wp:posOffset>
                </wp:positionH>
                <wp:positionV relativeFrom="paragraph">
                  <wp:posOffset>1417955</wp:posOffset>
                </wp:positionV>
                <wp:extent cx="160655" cy="791845"/>
                <wp:effectExtent l="0" t="0" r="10795" b="27305"/>
                <wp:wrapNone/>
                <wp:docPr id="35" name="Cub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791845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5" o:spid="_x0000_s1026" type="#_x0000_t16" style="position:absolute;margin-left:248.25pt;margin-top:111.65pt;width:12.65pt;height:62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" adj="5411" fillcolor="black [3213]" strokecolor="black [3213]" strokeweight="2pt"/>
            </w:pict>
          </mc:Fallback>
        </mc:AlternateContent>
      </w:r>
      <w:r w:rsidR="007E0DA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6D14A3" wp14:editId="7ABD8402">
                <wp:simplePos x="0" y="0"/>
                <wp:positionH relativeFrom="column">
                  <wp:posOffset>3271520</wp:posOffset>
                </wp:positionH>
                <wp:positionV relativeFrom="paragraph">
                  <wp:posOffset>1482725</wp:posOffset>
                </wp:positionV>
                <wp:extent cx="359410" cy="71755"/>
                <wp:effectExtent l="0" t="8573" r="13018" b="13017"/>
                <wp:wrapNone/>
                <wp:docPr id="23" name="Left-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71755"/>
                        </a:xfrm>
                        <a:prstGeom prst="left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3" o:spid="_x0000_s1026" type="#_x0000_t69" style="position:absolute;margin-left:257.6pt;margin-top:116.75pt;width:28.3pt;height:5.65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" adj="2156" fillcolor="windowText" strokeweight=".1pt"/>
            </w:pict>
          </mc:Fallback>
        </mc:AlternateContent>
      </w:r>
      <w:r w:rsidR="00F635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7E35EA" wp14:editId="2BE72F25">
                <wp:simplePos x="0" y="0"/>
                <wp:positionH relativeFrom="column">
                  <wp:posOffset>3826510</wp:posOffset>
                </wp:positionH>
                <wp:positionV relativeFrom="paragraph">
                  <wp:posOffset>1302385</wp:posOffset>
                </wp:positionV>
                <wp:extent cx="107950" cy="1043940"/>
                <wp:effectExtent l="0" t="0" r="25400" b="22860"/>
                <wp:wrapNone/>
                <wp:docPr id="74" name="Cub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43940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74" o:spid="_x0000_s1026" type="#_x0000_t16" style="position:absolute;margin-left:301.3pt;margin-top:102.55pt;width:8.5pt;height:82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" adj="5411" fillcolor="windowText" strokecolor="windowText" strokeweight="2pt"/>
            </w:pict>
          </mc:Fallback>
        </mc:AlternateContent>
      </w:r>
      <w:r w:rsidR="00F635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F086FD0" wp14:editId="61B66271">
                <wp:simplePos x="0" y="0"/>
                <wp:positionH relativeFrom="column">
                  <wp:posOffset>3815715</wp:posOffset>
                </wp:positionH>
                <wp:positionV relativeFrom="paragraph">
                  <wp:posOffset>608965</wp:posOffset>
                </wp:positionV>
                <wp:extent cx="108000" cy="395605"/>
                <wp:effectExtent l="0" t="0" r="25400" b="23495"/>
                <wp:wrapNone/>
                <wp:docPr id="69" name="Cub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395605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69" o:spid="_x0000_s1026" type="#_x0000_t16" style="position:absolute;margin-left:300.45pt;margin-top:47.95pt;width:8.5pt;height:31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" adj="5411" fillcolor="windowText" strokecolor="windowText" strokeweight="2pt"/>
            </w:pict>
          </mc:Fallback>
        </mc:AlternateContent>
      </w:r>
      <w:r w:rsidR="00F6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EB67C3" wp14:editId="5DF86E18">
                <wp:simplePos x="0" y="0"/>
                <wp:positionH relativeFrom="column">
                  <wp:posOffset>4122420</wp:posOffset>
                </wp:positionH>
                <wp:positionV relativeFrom="paragraph">
                  <wp:posOffset>2029460</wp:posOffset>
                </wp:positionV>
                <wp:extent cx="359410" cy="45085"/>
                <wp:effectExtent l="23812" t="0" r="45403" b="45402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8" o:spid="_x0000_s1026" type="#_x0000_t13" style="position:absolute;margin-left:324.6pt;margin-top:159.8pt;width:28.3pt;height:3.55pt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" adj="20245" fillcolor="windowText" strokeweight=".1pt"/>
            </w:pict>
          </mc:Fallback>
        </mc:AlternateContent>
      </w:r>
      <w:r w:rsidR="00F6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EA468C9" wp14:editId="2454A73C">
                <wp:simplePos x="0" y="0"/>
                <wp:positionH relativeFrom="column">
                  <wp:posOffset>3829685</wp:posOffset>
                </wp:positionH>
                <wp:positionV relativeFrom="paragraph">
                  <wp:posOffset>1456690</wp:posOffset>
                </wp:positionV>
                <wp:extent cx="359410" cy="71755"/>
                <wp:effectExtent l="10477" t="27623" r="32068" b="13017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1" o:spid="_x0000_s1026" type="#_x0000_t13" style="position:absolute;margin-left:301.55pt;margin-top:114.7pt;width:28.3pt;height:5.6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" adj="19444" fillcolor="windowText" strokeweight=".1pt"/>
            </w:pict>
          </mc:Fallback>
        </mc:AlternateContent>
      </w:r>
      <w:r w:rsidR="00F6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A075D2" wp14:editId="4CD4EF00">
                <wp:simplePos x="0" y="0"/>
                <wp:positionH relativeFrom="column">
                  <wp:posOffset>3831590</wp:posOffset>
                </wp:positionH>
                <wp:positionV relativeFrom="paragraph">
                  <wp:posOffset>756920</wp:posOffset>
                </wp:positionV>
                <wp:extent cx="359410" cy="71755"/>
                <wp:effectExtent l="10477" t="8573" r="32068" b="32067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7" o:spid="_x0000_s1026" type="#_x0000_t13" style="position:absolute;margin-left:301.7pt;margin-top:59.6pt;width:28.3pt;height:5.65pt;rotation:9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" adj="19444" fillcolor="windowText" strokeweight=".1pt"/>
            </w:pict>
          </mc:Fallback>
        </mc:AlternateContent>
      </w:r>
      <w:r w:rsidR="00F6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E1BA8E" wp14:editId="31BE8E1D">
                <wp:simplePos x="0" y="0"/>
                <wp:positionH relativeFrom="column">
                  <wp:posOffset>3839210</wp:posOffset>
                </wp:positionH>
                <wp:positionV relativeFrom="paragraph">
                  <wp:posOffset>2059305</wp:posOffset>
                </wp:positionV>
                <wp:extent cx="359410" cy="71755"/>
                <wp:effectExtent l="10477" t="27623" r="32068" b="13017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7" o:spid="_x0000_s1026" type="#_x0000_t13" style="position:absolute;margin-left:302.3pt;margin-top:162.15pt;width:28.3pt;height:5.65pt;rotation:-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" adj="19444" fillcolor="windowText" strokeweight=".1pt"/>
            </w:pict>
          </mc:Fallback>
        </mc:AlternateContent>
      </w:r>
      <w:r w:rsidR="005045B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5EAEAC" wp14:editId="295FE8E8">
                <wp:simplePos x="0" y="0"/>
                <wp:positionH relativeFrom="column">
                  <wp:posOffset>4100195</wp:posOffset>
                </wp:positionH>
                <wp:positionV relativeFrom="paragraph">
                  <wp:posOffset>571500</wp:posOffset>
                </wp:positionV>
                <wp:extent cx="107950" cy="395605"/>
                <wp:effectExtent l="0" t="0" r="25400" b="23495"/>
                <wp:wrapNone/>
                <wp:docPr id="8" name="C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95605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8" o:spid="_x0000_s1026" type="#_x0000_t16" style="position:absolute;margin-left:322.85pt;margin-top:45pt;width:8.5pt;height:31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" adj="5411" fillcolor="windowText" strokecolor="windowText" strokeweight="2pt"/>
            </w:pict>
          </mc:Fallback>
        </mc:AlternateContent>
      </w:r>
      <w:r w:rsidR="005045B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76DFD3" wp14:editId="6E758FCB">
                <wp:simplePos x="0" y="0"/>
                <wp:positionH relativeFrom="column">
                  <wp:posOffset>4104640</wp:posOffset>
                </wp:positionH>
                <wp:positionV relativeFrom="paragraph">
                  <wp:posOffset>1266190</wp:posOffset>
                </wp:positionV>
                <wp:extent cx="107950" cy="1043940"/>
                <wp:effectExtent l="0" t="0" r="25400" b="22860"/>
                <wp:wrapNone/>
                <wp:docPr id="32" name="Cub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43940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32" o:spid="_x0000_s1026" type="#_x0000_t16" style="position:absolute;margin-left:323.2pt;margin-top:99.7pt;width:8.5pt;height:8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" adj="5411" fillcolor="windowText" strokecolor="windowText" strokeweight="2pt"/>
            </w:pict>
          </mc:Fallback>
        </mc:AlternateContent>
      </w:r>
      <w:r w:rsidR="005045B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1A5F66" wp14:editId="21CAA140">
                <wp:simplePos x="0" y="0"/>
                <wp:positionH relativeFrom="column">
                  <wp:posOffset>4099560</wp:posOffset>
                </wp:positionH>
                <wp:positionV relativeFrom="paragraph">
                  <wp:posOffset>1469390</wp:posOffset>
                </wp:positionV>
                <wp:extent cx="359410" cy="45085"/>
                <wp:effectExtent l="23812" t="0" r="45403" b="45402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4" o:spid="_x0000_s1026" type="#_x0000_t13" style="position:absolute;margin-left:322.8pt;margin-top:115.7pt;width:28.3pt;height:3.55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" adj="20245" fillcolor="windowText" strokeweight=".1pt"/>
            </w:pict>
          </mc:Fallback>
        </mc:AlternateContent>
      </w:r>
      <w:r w:rsidR="005045B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98DBE1" wp14:editId="04383975">
                <wp:simplePos x="0" y="0"/>
                <wp:positionH relativeFrom="column">
                  <wp:posOffset>4100830</wp:posOffset>
                </wp:positionH>
                <wp:positionV relativeFrom="paragraph">
                  <wp:posOffset>722630</wp:posOffset>
                </wp:positionV>
                <wp:extent cx="359410" cy="45085"/>
                <wp:effectExtent l="23812" t="0" r="45403" b="45402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8" o:spid="_x0000_s1026" type="#_x0000_t13" style="position:absolute;margin-left:322.9pt;margin-top:56.9pt;width:28.3pt;height:3.55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" adj="20245" fillcolor="windowText" strokeweight=".1pt"/>
            </w:pict>
          </mc:Fallback>
        </mc:AlternateContent>
      </w:r>
      <w:r w:rsidR="005045B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00F493" wp14:editId="4BB398A6">
                <wp:simplePos x="0" y="0"/>
                <wp:positionH relativeFrom="column">
                  <wp:posOffset>4370705</wp:posOffset>
                </wp:positionH>
                <wp:positionV relativeFrom="paragraph">
                  <wp:posOffset>576580</wp:posOffset>
                </wp:positionV>
                <wp:extent cx="107950" cy="1763395"/>
                <wp:effectExtent l="0" t="0" r="25400" b="27305"/>
                <wp:wrapNone/>
                <wp:docPr id="9" name="C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763395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9" o:spid="_x0000_s1026" type="#_x0000_t16" style="position:absolute;margin-left:344.15pt;margin-top:45.4pt;width:8.5pt;height:138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" adj="5411" fillcolor="black [3213]" strokecolor="black [3213]" strokeweight="2pt"/>
            </w:pict>
          </mc:Fallback>
        </mc:AlternateContent>
      </w:r>
      <w:r w:rsidR="005045B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3F3EBDA" wp14:editId="7FABD1F9">
                <wp:simplePos x="0" y="0"/>
                <wp:positionH relativeFrom="column">
                  <wp:posOffset>3807460</wp:posOffset>
                </wp:positionH>
                <wp:positionV relativeFrom="paragraph">
                  <wp:posOffset>1115060</wp:posOffset>
                </wp:positionV>
                <wp:extent cx="359410" cy="45085"/>
                <wp:effectExtent l="19050" t="19050" r="21590" b="3111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8" o:spid="_x0000_s1026" type="#_x0000_t13" style="position:absolute;margin-left:299.8pt;margin-top:87.8pt;width:28.3pt;height:3.55pt;rotation:18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" adj="20245" fillcolor="windowText" strokeweight=".1pt"/>
            </w:pict>
          </mc:Fallback>
        </mc:AlternateContent>
      </w:r>
      <w:r w:rsidR="00596A5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A33E1B" wp14:editId="7A928D5D">
                <wp:simplePos x="0" y="0"/>
                <wp:positionH relativeFrom="column">
                  <wp:posOffset>3263900</wp:posOffset>
                </wp:positionH>
                <wp:positionV relativeFrom="paragraph">
                  <wp:posOffset>1991995</wp:posOffset>
                </wp:positionV>
                <wp:extent cx="359410" cy="71755"/>
                <wp:effectExtent l="0" t="8573" r="13018" b="13017"/>
                <wp:wrapNone/>
                <wp:docPr id="1" name="Left-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71755"/>
                        </a:xfrm>
                        <a:prstGeom prst="left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1" o:spid="_x0000_s1026" type="#_x0000_t69" style="position:absolute;margin-left:257pt;margin-top:156.85pt;width:28.3pt;height:5.65pt;rotation:9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" adj="2156" fillcolor="windowText" strokeweight=".1pt"/>
            </w:pict>
          </mc:Fallback>
        </mc:AlternateContent>
      </w:r>
      <w:r w:rsidR="00596A5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4616DA" wp14:editId="12E7A2F5">
                <wp:simplePos x="0" y="0"/>
                <wp:positionH relativeFrom="column">
                  <wp:posOffset>3262630</wp:posOffset>
                </wp:positionH>
                <wp:positionV relativeFrom="paragraph">
                  <wp:posOffset>729615</wp:posOffset>
                </wp:positionV>
                <wp:extent cx="359410" cy="71755"/>
                <wp:effectExtent l="0" t="8573" r="13018" b="13017"/>
                <wp:wrapNone/>
                <wp:docPr id="11" name="Left-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71755"/>
                        </a:xfrm>
                        <a:prstGeom prst="left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11" o:spid="_x0000_s1026" type="#_x0000_t69" style="position:absolute;margin-left:256.9pt;margin-top:57.45pt;width:28.3pt;height:5.6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" adj="2156" fillcolor="windowText" strokeweight=".1pt"/>
            </w:pict>
          </mc:Fallback>
        </mc:AlternateContent>
      </w:r>
      <w:r w:rsidR="00DB7C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B634AD9" wp14:editId="0B3B495E">
                <wp:simplePos x="0" y="0"/>
                <wp:positionH relativeFrom="column">
                  <wp:posOffset>1697882</wp:posOffset>
                </wp:positionH>
                <wp:positionV relativeFrom="paragraph">
                  <wp:posOffset>1029983</wp:posOffset>
                </wp:positionV>
                <wp:extent cx="358356" cy="91187"/>
                <wp:effectExtent l="19050" t="19050" r="22860" b="42545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8356" cy="91187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3" o:spid="_x0000_s1026" type="#_x0000_t13" style="position:absolute;margin-left:133.7pt;margin-top:81.1pt;width:28.2pt;height:7.2pt;rotation:18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" adj="18852" fillcolor="windowText" strokeweight=".1pt"/>
            </w:pict>
          </mc:Fallback>
        </mc:AlternateContent>
      </w:r>
      <w:r w:rsidR="00DB7C5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7A4927" wp14:editId="7A554B3C">
                <wp:simplePos x="0" y="0"/>
                <wp:positionH relativeFrom="column">
                  <wp:posOffset>4328267</wp:posOffset>
                </wp:positionH>
                <wp:positionV relativeFrom="paragraph">
                  <wp:posOffset>5028459</wp:posOffset>
                </wp:positionV>
                <wp:extent cx="220345" cy="448310"/>
                <wp:effectExtent l="0" t="0" r="27305" b="27940"/>
                <wp:wrapNone/>
                <wp:docPr id="79" name="Cub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48310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79" o:spid="_x0000_s1026" type="#_x0000_t16" style="position:absolute;margin-left:340.8pt;margin-top:395.95pt;width:17.35pt;height:35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" adj="5411" fillcolor="black [3213]" strokecolor="black [3213]" strokeweight="2pt"/>
            </w:pict>
          </mc:Fallback>
        </mc:AlternateContent>
      </w:r>
      <w:r w:rsidR="00DB7C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34368E" wp14:editId="2F1DC5DF">
                <wp:simplePos x="0" y="0"/>
                <wp:positionH relativeFrom="column">
                  <wp:posOffset>4045903</wp:posOffset>
                </wp:positionH>
                <wp:positionV relativeFrom="paragraph">
                  <wp:posOffset>5206048</wp:posOffset>
                </wp:positionV>
                <wp:extent cx="359410" cy="71755"/>
                <wp:effectExtent l="10477" t="8573" r="32068" b="32067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2" o:spid="_x0000_s1026" type="#_x0000_t13" style="position:absolute;margin-left:318.6pt;margin-top:409.95pt;width:28.3pt;height:5.6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" adj="19444" fillcolor="windowText" strokeweight=".1pt"/>
            </w:pict>
          </mc:Fallback>
        </mc:AlternateContent>
      </w:r>
      <w:r w:rsidR="00DB7C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43CBF26" wp14:editId="497DE50D">
                <wp:simplePos x="0" y="0"/>
                <wp:positionH relativeFrom="column">
                  <wp:posOffset>4045903</wp:posOffset>
                </wp:positionH>
                <wp:positionV relativeFrom="paragraph">
                  <wp:posOffset>4393248</wp:posOffset>
                </wp:positionV>
                <wp:extent cx="359410" cy="71755"/>
                <wp:effectExtent l="10477" t="8573" r="32068" b="32067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5" o:spid="_x0000_s1026" type="#_x0000_t13" style="position:absolute;margin-left:318.6pt;margin-top:345.95pt;width:28.3pt;height:5.65pt;rotation: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" adj="19444" fillcolor="windowText" strokeweight=".1pt"/>
            </w:pict>
          </mc:Fallback>
        </mc:AlternateContent>
      </w:r>
      <w:r w:rsidR="00DB7C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DC9122A" wp14:editId="25CACB6C">
                <wp:simplePos x="0" y="0"/>
                <wp:positionH relativeFrom="column">
                  <wp:posOffset>4407746</wp:posOffset>
                </wp:positionH>
                <wp:positionV relativeFrom="paragraph">
                  <wp:posOffset>4059768</wp:posOffset>
                </wp:positionV>
                <wp:extent cx="359410" cy="71755"/>
                <wp:effectExtent l="19050" t="19050" r="21590" b="42545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6" o:spid="_x0000_s1026" type="#_x0000_t13" style="position:absolute;margin-left:347.05pt;margin-top:319.65pt;width:28.3pt;height:5.65pt;rotation:18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" adj="19444" fillcolor="windowText" strokeweight=".1pt"/>
            </w:pict>
          </mc:Fallback>
        </mc:AlternateContent>
      </w:r>
      <w:r w:rsidR="00DB7C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EAB2F1" wp14:editId="19DFB70C">
                <wp:simplePos x="0" y="0"/>
                <wp:positionH relativeFrom="column">
                  <wp:posOffset>4779540</wp:posOffset>
                </wp:positionH>
                <wp:positionV relativeFrom="paragraph">
                  <wp:posOffset>4384676</wp:posOffset>
                </wp:positionV>
                <wp:extent cx="359410" cy="71755"/>
                <wp:effectExtent l="10477" t="27623" r="32068" b="13017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5" o:spid="_x0000_s1026" type="#_x0000_t13" style="position:absolute;margin-left:376.35pt;margin-top:345.25pt;width:28.3pt;height:5.65pt;rotation:-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" adj="19444" fillcolor="windowText" strokeweight=".1pt"/>
            </w:pict>
          </mc:Fallback>
        </mc:AlternateContent>
      </w:r>
      <w:r w:rsidR="00DB7C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67E05A0" wp14:editId="1BAAA2CB">
                <wp:simplePos x="0" y="0"/>
                <wp:positionH relativeFrom="column">
                  <wp:posOffset>4771390</wp:posOffset>
                </wp:positionH>
                <wp:positionV relativeFrom="paragraph">
                  <wp:posOffset>5205730</wp:posOffset>
                </wp:positionV>
                <wp:extent cx="359410" cy="71755"/>
                <wp:effectExtent l="10477" t="27623" r="32068" b="13017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3" o:spid="_x0000_s1026" type="#_x0000_t13" style="position:absolute;margin-left:375.7pt;margin-top:409.9pt;width:28.3pt;height:5.65pt;rotation:-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" adj="19444" fillcolor="windowText" strokeweight=".1pt"/>
            </w:pict>
          </mc:Fallback>
        </mc:AlternateContent>
      </w:r>
      <w:r w:rsidR="00DB7C5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340D26" wp14:editId="73E96EFA">
                <wp:simplePos x="0" y="0"/>
                <wp:positionH relativeFrom="column">
                  <wp:posOffset>4625975</wp:posOffset>
                </wp:positionH>
                <wp:positionV relativeFrom="paragraph">
                  <wp:posOffset>5038725</wp:posOffset>
                </wp:positionV>
                <wp:extent cx="220345" cy="448310"/>
                <wp:effectExtent l="0" t="0" r="27305" b="27940"/>
                <wp:wrapNone/>
                <wp:docPr id="80" name="Cub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48310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80" o:spid="_x0000_s1026" type="#_x0000_t16" style="position:absolute;margin-left:364.25pt;margin-top:396.75pt;width:17.35pt;height:35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" adj="5411" fillcolor="black [3213]" strokecolor="black [3213]" strokeweight="2pt"/>
            </w:pict>
          </mc:Fallback>
        </mc:AlternateContent>
      </w:r>
      <w:r w:rsidR="00DB7C5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53568B" wp14:editId="612BF7B9">
                <wp:simplePos x="0" y="0"/>
                <wp:positionH relativeFrom="column">
                  <wp:posOffset>4304030</wp:posOffset>
                </wp:positionH>
                <wp:positionV relativeFrom="paragraph">
                  <wp:posOffset>4168671</wp:posOffset>
                </wp:positionV>
                <wp:extent cx="220345" cy="448310"/>
                <wp:effectExtent l="0" t="0" r="27305" b="27940"/>
                <wp:wrapNone/>
                <wp:docPr id="76" name="Cub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48310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76" o:spid="_x0000_s1026" type="#_x0000_t16" style="position:absolute;margin-left:338.9pt;margin-top:328.25pt;width:17.35pt;height:35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" adj="5411" fillcolor="black [3213]" strokecolor="black [3213]" strokeweight="2pt"/>
            </w:pict>
          </mc:Fallback>
        </mc:AlternateContent>
      </w:r>
      <w:r w:rsidR="00DB7C5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CB5D41" wp14:editId="0AC579C8">
                <wp:simplePos x="0" y="0"/>
                <wp:positionH relativeFrom="column">
                  <wp:posOffset>4624705</wp:posOffset>
                </wp:positionH>
                <wp:positionV relativeFrom="paragraph">
                  <wp:posOffset>4168140</wp:posOffset>
                </wp:positionV>
                <wp:extent cx="220345" cy="448310"/>
                <wp:effectExtent l="0" t="0" r="27305" b="27940"/>
                <wp:wrapNone/>
                <wp:docPr id="77" name="Cub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48310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77" o:spid="_x0000_s1026" type="#_x0000_t16" style="position:absolute;margin-left:364.15pt;margin-top:328.2pt;width:17.35pt;height:35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" adj="5411" fillcolor="black [3213]" strokecolor="black [3213]" strokeweight="2pt"/>
            </w:pict>
          </mc:Fallback>
        </mc:AlternateContent>
      </w:r>
      <w:r w:rsidR="00DB7C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DDA82D" wp14:editId="56899ADE">
                <wp:simplePos x="0" y="0"/>
                <wp:positionH relativeFrom="column">
                  <wp:posOffset>2849880</wp:posOffset>
                </wp:positionH>
                <wp:positionV relativeFrom="paragraph">
                  <wp:posOffset>415289</wp:posOffset>
                </wp:positionV>
                <wp:extent cx="359410" cy="45085"/>
                <wp:effectExtent l="19050" t="19050" r="21590" b="31115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2" o:spid="_x0000_s1026" type="#_x0000_t13" style="position:absolute;margin-left:224.4pt;margin-top:32.7pt;width:28.3pt;height:3.55pt;rotation:18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" adj="20245" fillcolor="windowText" strokeweight=".1pt"/>
            </w:pict>
          </mc:Fallback>
        </mc:AlternateContent>
      </w:r>
      <w:r w:rsidR="00DB7C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8070C4A" wp14:editId="416F6453">
                <wp:simplePos x="0" y="0"/>
                <wp:positionH relativeFrom="column">
                  <wp:posOffset>3991610</wp:posOffset>
                </wp:positionH>
                <wp:positionV relativeFrom="paragraph">
                  <wp:posOffset>415290</wp:posOffset>
                </wp:positionV>
                <wp:extent cx="359410" cy="45085"/>
                <wp:effectExtent l="19050" t="19050" r="21590" b="3111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1" o:spid="_x0000_s1026" type="#_x0000_t13" style="position:absolute;margin-left:314.3pt;margin-top:32.7pt;width:28.3pt;height:3.55pt;rotation:18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" adj="20245" fillcolor="windowText" strokeweight=".1pt"/>
            </w:pict>
          </mc:Fallback>
        </mc:AlternateContent>
      </w:r>
      <w:r w:rsidR="00DB7C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9689E4A" wp14:editId="6D8D6A6D">
                <wp:simplePos x="0" y="0"/>
                <wp:positionH relativeFrom="column">
                  <wp:posOffset>4360545</wp:posOffset>
                </wp:positionH>
                <wp:positionV relativeFrom="paragraph">
                  <wp:posOffset>707390</wp:posOffset>
                </wp:positionV>
                <wp:extent cx="359410" cy="71755"/>
                <wp:effectExtent l="10477" t="27623" r="32068" b="13017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" o:spid="_x0000_s1026" type="#_x0000_t13" style="position:absolute;margin-left:343.35pt;margin-top:55.7pt;width:28.3pt;height:5.65pt;rotation:-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" adj="19444" fillcolor="windowText" strokeweight=".1pt"/>
            </w:pict>
          </mc:Fallback>
        </mc:AlternateContent>
      </w:r>
      <w:r w:rsidR="00DB7C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38C6DD" wp14:editId="4E320272">
                <wp:simplePos x="0" y="0"/>
                <wp:positionH relativeFrom="column">
                  <wp:posOffset>4332605</wp:posOffset>
                </wp:positionH>
                <wp:positionV relativeFrom="paragraph">
                  <wp:posOffset>1908810</wp:posOffset>
                </wp:positionV>
                <wp:extent cx="359410" cy="71755"/>
                <wp:effectExtent l="10477" t="27623" r="32068" b="13017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4" o:spid="_x0000_s1026" type="#_x0000_t13" style="position:absolute;margin-left:341.15pt;margin-top:150.3pt;width:28.3pt;height:5.65pt;rotation:-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" adj="19444" fillcolor="windowText" strokeweight=".1pt"/>
            </w:pict>
          </mc:Fallback>
        </mc:AlternateContent>
      </w:r>
      <w:r w:rsidR="00C42DB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94BA69" wp14:editId="37C036AC">
                <wp:simplePos x="0" y="0"/>
                <wp:positionH relativeFrom="column">
                  <wp:posOffset>1955800</wp:posOffset>
                </wp:positionH>
                <wp:positionV relativeFrom="paragraph">
                  <wp:posOffset>1726565</wp:posOffset>
                </wp:positionV>
                <wp:extent cx="575945" cy="215900"/>
                <wp:effectExtent l="0" t="10477" r="42227" b="23178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5945" cy="2159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2" o:spid="_x0000_s1026" type="#_x0000_t13" style="position:absolute;margin-left:154pt;margin-top:135.95pt;width:45.35pt;height:17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" adj="17551" fillcolor="windowText" strokeweight=".1pt"/>
            </w:pict>
          </mc:Fallback>
        </mc:AlternateContent>
      </w:r>
      <w:r w:rsidR="00C42DB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FE26F2" wp14:editId="2828F02D">
                <wp:simplePos x="0" y="0"/>
                <wp:positionH relativeFrom="column">
                  <wp:posOffset>1985010</wp:posOffset>
                </wp:positionH>
                <wp:positionV relativeFrom="paragraph">
                  <wp:posOffset>593725</wp:posOffset>
                </wp:positionV>
                <wp:extent cx="575945" cy="215900"/>
                <wp:effectExtent l="0" t="10477" r="42227" b="23178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5945" cy="2159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0" o:spid="_x0000_s1026" type="#_x0000_t13" style="position:absolute;margin-left:156.3pt;margin-top:46.75pt;width:45.35pt;height:17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" adj="17551" fillcolor="windowText" strokeweight=".1pt"/>
            </w:pict>
          </mc:Fallback>
        </mc:AlternateContent>
      </w:r>
      <w:r w:rsidR="00C42D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92B528" wp14:editId="283C8BF6">
                <wp:simplePos x="0" y="0"/>
                <wp:positionH relativeFrom="column">
                  <wp:posOffset>5327015</wp:posOffset>
                </wp:positionH>
                <wp:positionV relativeFrom="paragraph">
                  <wp:posOffset>472228</wp:posOffset>
                </wp:positionV>
                <wp:extent cx="193675" cy="448310"/>
                <wp:effectExtent l="0" t="0" r="15875" b="27940"/>
                <wp:wrapNone/>
                <wp:docPr id="73" name="Cub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448310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73" o:spid="_x0000_s1026" type="#_x0000_t16" style="position:absolute;margin-left:419.45pt;margin-top:37.2pt;width:15.25pt;height:35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" adj="5411" fillcolor="black [3213]" strokecolor="black [3213]" strokeweight="2pt"/>
            </w:pict>
          </mc:Fallback>
        </mc:AlternateContent>
      </w:r>
      <w:r w:rsidR="00C42D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D21A55" wp14:editId="58491109">
                <wp:simplePos x="0" y="0"/>
                <wp:positionH relativeFrom="column">
                  <wp:posOffset>5327227</wp:posOffset>
                </wp:positionH>
                <wp:positionV relativeFrom="paragraph">
                  <wp:posOffset>1090295</wp:posOffset>
                </wp:positionV>
                <wp:extent cx="193675" cy="448310"/>
                <wp:effectExtent l="0" t="0" r="15875" b="27940"/>
                <wp:wrapNone/>
                <wp:docPr id="72" name="Cub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448310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72" o:spid="_x0000_s1026" type="#_x0000_t16" style="position:absolute;margin-left:419.45pt;margin-top:85.85pt;width:15.25pt;height:35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" adj="5411" fillcolor="black [3213]" strokecolor="black [3213]" strokeweight="2pt"/>
            </w:pict>
          </mc:Fallback>
        </mc:AlternateContent>
      </w:r>
      <w:r w:rsidR="00C42D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1F5E2A" wp14:editId="7C6C2734">
                <wp:simplePos x="0" y="0"/>
                <wp:positionH relativeFrom="column">
                  <wp:posOffset>5598160</wp:posOffset>
                </wp:positionH>
                <wp:positionV relativeFrom="paragraph">
                  <wp:posOffset>1099185</wp:posOffset>
                </wp:positionV>
                <wp:extent cx="193675" cy="448310"/>
                <wp:effectExtent l="0" t="0" r="15875" b="27940"/>
                <wp:wrapNone/>
                <wp:docPr id="71" name="Cub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448310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71" o:spid="_x0000_s1026" type="#_x0000_t16" style="position:absolute;margin-left:440.8pt;margin-top:86.55pt;width:15.25pt;height:35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" adj="5411" fillcolor="black [3213]" strokecolor="black [3213]" strokeweight="2pt"/>
            </w:pict>
          </mc:Fallback>
        </mc:AlternateContent>
      </w:r>
      <w:r w:rsidR="00C42D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28EDB3" wp14:editId="2933D6F4">
                <wp:simplePos x="0" y="0"/>
                <wp:positionH relativeFrom="column">
                  <wp:posOffset>5015230</wp:posOffset>
                </wp:positionH>
                <wp:positionV relativeFrom="paragraph">
                  <wp:posOffset>1007110</wp:posOffset>
                </wp:positionV>
                <wp:extent cx="777875" cy="0"/>
                <wp:effectExtent l="38100" t="76200" r="22225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394.9pt;margin-top:79.3pt;width:61.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" strokecolor="black [3213]" strokeweight="1pt">
                <v:stroke startarrow="open" endarrow="open"/>
              </v:shape>
            </w:pict>
          </mc:Fallback>
        </mc:AlternateContent>
      </w:r>
      <w:r w:rsidR="00C42D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CA09D6" wp14:editId="15E81D41">
                <wp:simplePos x="0" y="0"/>
                <wp:positionH relativeFrom="column">
                  <wp:posOffset>5031105</wp:posOffset>
                </wp:positionH>
                <wp:positionV relativeFrom="paragraph">
                  <wp:posOffset>1099185</wp:posOffset>
                </wp:positionV>
                <wp:extent cx="193675" cy="448310"/>
                <wp:effectExtent l="0" t="0" r="15875" b="27940"/>
                <wp:wrapNone/>
                <wp:docPr id="70" name="Cub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448310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70" o:spid="_x0000_s1026" type="#_x0000_t16" style="position:absolute;margin-left:396.15pt;margin-top:86.55pt;width:15.25pt;height:35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" adj="5411" fillcolor="black [3213]" strokecolor="black [3213]" strokeweight="2pt"/>
            </w:pict>
          </mc:Fallback>
        </mc:AlternateContent>
      </w:r>
      <w:r w:rsidR="00C42D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B6F72C" wp14:editId="7A34FB11">
                <wp:simplePos x="0" y="0"/>
                <wp:positionH relativeFrom="column">
                  <wp:posOffset>5615305</wp:posOffset>
                </wp:positionH>
                <wp:positionV relativeFrom="paragraph">
                  <wp:posOffset>474345</wp:posOffset>
                </wp:positionV>
                <wp:extent cx="193675" cy="448310"/>
                <wp:effectExtent l="0" t="0" r="15875" b="27940"/>
                <wp:wrapNone/>
                <wp:docPr id="67" name="Cub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448310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67" o:spid="_x0000_s1026" type="#_x0000_t16" style="position:absolute;margin-left:442.15pt;margin-top:37.35pt;width:15.25pt;height:35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" adj="5411" fillcolor="black [3213]" strokecolor="black [3213]" strokeweight="2pt"/>
            </w:pict>
          </mc:Fallback>
        </mc:AlternateContent>
      </w:r>
      <w:r w:rsidR="00C42D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90C232" wp14:editId="1576DE4B">
                <wp:simplePos x="0" y="0"/>
                <wp:positionH relativeFrom="column">
                  <wp:posOffset>5031317</wp:posOffset>
                </wp:positionH>
                <wp:positionV relativeFrom="paragraph">
                  <wp:posOffset>471276</wp:posOffset>
                </wp:positionV>
                <wp:extent cx="193675" cy="448310"/>
                <wp:effectExtent l="0" t="0" r="15875" b="27940"/>
                <wp:wrapNone/>
                <wp:docPr id="55" name="Cub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448310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55" o:spid="_x0000_s1026" type="#_x0000_t16" style="position:absolute;margin-left:396.15pt;margin-top:37.1pt;width:15.25pt;height:3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" adj="5411" fillcolor="black [3213]" strokecolor="black [3213]" strokeweight="2pt"/>
            </w:pict>
          </mc:Fallback>
        </mc:AlternateContent>
      </w:r>
      <w:r w:rsidR="00C42DB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3AACD4" wp14:editId="420502BA">
                <wp:simplePos x="0" y="0"/>
                <wp:positionH relativeFrom="column">
                  <wp:posOffset>3539490</wp:posOffset>
                </wp:positionH>
                <wp:positionV relativeFrom="paragraph">
                  <wp:posOffset>1457960</wp:posOffset>
                </wp:positionV>
                <wp:extent cx="359410" cy="71755"/>
                <wp:effectExtent l="10477" t="8573" r="32068" b="32067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7" o:spid="_x0000_s1026" type="#_x0000_t13" style="position:absolute;margin-left:278.7pt;margin-top:114.8pt;width:28.3pt;height:5.65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" adj="19444" fillcolor="windowText" strokeweight=".1pt"/>
            </w:pict>
          </mc:Fallback>
        </mc:AlternateContent>
      </w:r>
      <w:r w:rsidR="00C42DB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467EDF" wp14:editId="0C7E2108">
                <wp:simplePos x="0" y="0"/>
                <wp:positionH relativeFrom="column">
                  <wp:posOffset>2828290</wp:posOffset>
                </wp:positionH>
                <wp:positionV relativeFrom="paragraph">
                  <wp:posOffset>712470</wp:posOffset>
                </wp:positionV>
                <wp:extent cx="359410" cy="71755"/>
                <wp:effectExtent l="10477" t="8573" r="32068" b="32067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6" o:spid="_x0000_s1026" type="#_x0000_t13" style="position:absolute;margin-left:222.7pt;margin-top:56.1pt;width:28.3pt;height:5.6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" adj="19444" fillcolor="windowText" strokeweight=".1pt"/>
            </w:pict>
          </mc:Fallback>
        </mc:AlternateContent>
      </w:r>
      <w:r w:rsidR="00C42DB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C5F896" wp14:editId="0EDE73AD">
                <wp:simplePos x="0" y="0"/>
                <wp:positionH relativeFrom="column">
                  <wp:posOffset>3546582</wp:posOffset>
                </wp:positionH>
                <wp:positionV relativeFrom="paragraph">
                  <wp:posOffset>715328</wp:posOffset>
                </wp:positionV>
                <wp:extent cx="359410" cy="71755"/>
                <wp:effectExtent l="10477" t="8573" r="32068" b="32067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8" o:spid="_x0000_s1026" type="#_x0000_t13" style="position:absolute;margin-left:279.25pt;margin-top:56.35pt;width:28.3pt;height:5.65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" adj="19444" fillcolor="windowText" strokeweight=".1pt"/>
            </w:pict>
          </mc:Fallback>
        </mc:AlternateContent>
      </w:r>
      <w:r w:rsidR="00C42DB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087DE1" wp14:editId="6BD1E5E5">
                <wp:simplePos x="0" y="0"/>
                <wp:positionH relativeFrom="column">
                  <wp:posOffset>2387706</wp:posOffset>
                </wp:positionH>
                <wp:positionV relativeFrom="paragraph">
                  <wp:posOffset>2017819</wp:posOffset>
                </wp:positionV>
                <wp:extent cx="359410" cy="71755"/>
                <wp:effectExtent l="10477" t="8573" r="32068" b="32067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6" o:spid="_x0000_s1026" type="#_x0000_t13" style="position:absolute;margin-left:188pt;margin-top:158.9pt;width:28.3pt;height:5.65pt;rotation: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" adj="19444" fillcolor="windowText" strokeweight=".1pt"/>
            </w:pict>
          </mc:Fallback>
        </mc:AlternateContent>
      </w:r>
      <w:r w:rsidR="00C42DB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6D7521" wp14:editId="78336567">
                <wp:simplePos x="0" y="0"/>
                <wp:positionH relativeFrom="column">
                  <wp:posOffset>2387918</wp:posOffset>
                </wp:positionH>
                <wp:positionV relativeFrom="paragraph">
                  <wp:posOffset>1460077</wp:posOffset>
                </wp:positionV>
                <wp:extent cx="359410" cy="71755"/>
                <wp:effectExtent l="10477" t="8573" r="32068" b="32067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3" o:spid="_x0000_s1026" type="#_x0000_t13" style="position:absolute;margin-left:188.05pt;margin-top:114.95pt;width:28.3pt;height:5.65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" adj="19444" fillcolor="windowText" strokeweight=".1pt"/>
            </w:pict>
          </mc:Fallback>
        </mc:AlternateContent>
      </w:r>
      <w:r w:rsidR="00C42DB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C60857" wp14:editId="563AEF69">
                <wp:simplePos x="0" y="0"/>
                <wp:positionH relativeFrom="column">
                  <wp:posOffset>2387918</wp:posOffset>
                </wp:positionH>
                <wp:positionV relativeFrom="paragraph">
                  <wp:posOffset>723900</wp:posOffset>
                </wp:positionV>
                <wp:extent cx="359410" cy="71755"/>
                <wp:effectExtent l="10477" t="8573" r="32068" b="32067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2" o:spid="_x0000_s1026" type="#_x0000_t13" style="position:absolute;margin-left:188.05pt;margin-top:57pt;width:28.3pt;height:5.65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" adj="19444" fillcolor="windowText" strokeweight=".1pt"/>
            </w:pict>
          </mc:Fallback>
        </mc:AlternateContent>
      </w:r>
      <w:r w:rsidR="00C42DB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FF6803" wp14:editId="3A45FEE7">
                <wp:simplePos x="0" y="0"/>
                <wp:positionH relativeFrom="column">
                  <wp:posOffset>2826385</wp:posOffset>
                </wp:positionH>
                <wp:positionV relativeFrom="paragraph">
                  <wp:posOffset>2000885</wp:posOffset>
                </wp:positionV>
                <wp:extent cx="359410" cy="71755"/>
                <wp:effectExtent l="10477" t="27623" r="32068" b="13017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717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9" o:spid="_x0000_s1026" type="#_x0000_t13" style="position:absolute;margin-left:222.55pt;margin-top:157.55pt;width:28.3pt;height:5.6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" adj="19444" fillcolor="windowText" strokeweight=".1pt"/>
            </w:pict>
          </mc:Fallback>
        </mc:AlternateContent>
      </w:r>
      <w:r w:rsidR="005111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50A628" wp14:editId="730315E2">
                <wp:simplePos x="0" y="0"/>
                <wp:positionH relativeFrom="column">
                  <wp:posOffset>2698115</wp:posOffset>
                </wp:positionH>
                <wp:positionV relativeFrom="paragraph">
                  <wp:posOffset>1322070</wp:posOffset>
                </wp:positionV>
                <wp:extent cx="153670" cy="395605"/>
                <wp:effectExtent l="0" t="0" r="17780" b="23495"/>
                <wp:wrapNone/>
                <wp:docPr id="40" name="Cub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395605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40" o:spid="_x0000_s1026" type="#_x0000_t16" style="position:absolute;margin-left:212.45pt;margin-top:104.1pt;width:12.1pt;height:3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" adj="5411" fillcolor="windowText" strokecolor="windowText" strokeweight="2pt"/>
            </w:pict>
          </mc:Fallback>
        </mc:AlternateContent>
      </w:r>
      <w:r w:rsidR="005111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6B78A2" wp14:editId="2DFFD0AB">
                <wp:simplePos x="0" y="0"/>
                <wp:positionH relativeFrom="column">
                  <wp:posOffset>2704465</wp:posOffset>
                </wp:positionH>
                <wp:positionV relativeFrom="paragraph">
                  <wp:posOffset>1851025</wp:posOffset>
                </wp:positionV>
                <wp:extent cx="160655" cy="384810"/>
                <wp:effectExtent l="0" t="0" r="10795" b="15240"/>
                <wp:wrapNone/>
                <wp:docPr id="30" name="Cub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384810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30" o:spid="_x0000_s1026" type="#_x0000_t16" style="position:absolute;margin-left:212.95pt;margin-top:145.75pt;width:12.65pt;height:30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" adj="5411" fillcolor="black [3213]" strokecolor="black [3213]" strokeweight="2pt"/>
            </w:pict>
          </mc:Fallback>
        </mc:AlternateContent>
      </w:r>
      <w:r w:rsidR="005111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F50697" wp14:editId="580A99DC">
                <wp:simplePos x="0" y="0"/>
                <wp:positionH relativeFrom="column">
                  <wp:posOffset>3145155</wp:posOffset>
                </wp:positionH>
                <wp:positionV relativeFrom="paragraph">
                  <wp:posOffset>546735</wp:posOffset>
                </wp:positionV>
                <wp:extent cx="160655" cy="461010"/>
                <wp:effectExtent l="0" t="0" r="10795" b="15240"/>
                <wp:wrapNone/>
                <wp:docPr id="36" name="Cub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461010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36" o:spid="_x0000_s1026" type="#_x0000_t16" style="position:absolute;margin-left:247.65pt;margin-top:43.05pt;width:12.65pt;height:36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" adj="5411" fillcolor="black [3213]" strokecolor="black [3213]" strokeweight="2pt"/>
            </w:pict>
          </mc:Fallback>
        </mc:AlternateContent>
      </w:r>
      <w:r w:rsidR="005111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D5FF2" wp14:editId="61168447">
                <wp:simplePos x="0" y="0"/>
                <wp:positionH relativeFrom="column">
                  <wp:posOffset>2705100</wp:posOffset>
                </wp:positionH>
                <wp:positionV relativeFrom="paragraph">
                  <wp:posOffset>546735</wp:posOffset>
                </wp:positionV>
                <wp:extent cx="160655" cy="461010"/>
                <wp:effectExtent l="0" t="0" r="10795" b="15240"/>
                <wp:wrapNone/>
                <wp:docPr id="43" name="Cub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461010"/>
                        </a:xfrm>
                        <a:prstGeom prst="cube">
                          <a:avLst>
                            <a:gd name="adj" fmla="val 2505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43" o:spid="_x0000_s1026" type="#_x0000_t16" style="position:absolute;margin-left:213pt;margin-top:43.05pt;width:12.65pt;height:3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" adj="5411" fillcolor="black [3213]" strokecolor="black [3213]" strokeweight="2pt"/>
            </w:pict>
          </mc:Fallback>
        </mc:AlternateContent>
      </w:r>
      <w:r w:rsidR="0051114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DD8EEE" wp14:editId="49C112F5">
                <wp:simplePos x="0" y="0"/>
                <wp:positionH relativeFrom="column">
                  <wp:posOffset>3551555</wp:posOffset>
                </wp:positionH>
                <wp:positionV relativeFrom="paragraph">
                  <wp:posOffset>2035175</wp:posOffset>
                </wp:positionV>
                <wp:extent cx="359410" cy="72000"/>
                <wp:effectExtent l="10477" t="8573" r="32068" b="32067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720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279.65pt;margin-top:160.25pt;width:28.3pt;height:5.65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" adj="19436" fillcolor="windowText" strokeweight=".1pt"/>
            </w:pict>
          </mc:Fallback>
        </mc:AlternateContent>
      </w:r>
      <w:r w:rsidR="00C27E2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011A52" wp14:editId="385B830C">
                <wp:simplePos x="0" y="0"/>
                <wp:positionH relativeFrom="column">
                  <wp:posOffset>1764030</wp:posOffset>
                </wp:positionH>
                <wp:positionV relativeFrom="paragraph">
                  <wp:posOffset>5203190</wp:posOffset>
                </wp:positionV>
                <wp:extent cx="575945" cy="215900"/>
                <wp:effectExtent l="0" t="0" r="42227" b="42228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5945" cy="2159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138.9pt;margin-top:409.7pt;width:45.35pt;height:17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" adj="17551" fillcolor="windowText" strokeweight=".1pt"/>
            </w:pict>
          </mc:Fallback>
        </mc:AlternateContent>
      </w:r>
      <w:r w:rsidR="00C27E2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BF333C" wp14:editId="271D5067">
                <wp:simplePos x="0" y="0"/>
                <wp:positionH relativeFrom="column">
                  <wp:posOffset>1955165</wp:posOffset>
                </wp:positionH>
                <wp:positionV relativeFrom="paragraph">
                  <wp:posOffset>4215130</wp:posOffset>
                </wp:positionV>
                <wp:extent cx="575945" cy="215900"/>
                <wp:effectExtent l="0" t="0" r="42227" b="42228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5945" cy="2159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" o:spid="_x0000_s1026" type="#_x0000_t13" style="position:absolute;margin-left:153.95pt;margin-top:331.9pt;width:45.35pt;height:17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" adj="17551" fillcolor="windowText" strokeweight=".1pt"/>
            </w:pict>
          </mc:Fallback>
        </mc:AlternateContent>
      </w:r>
      <w:r w:rsidR="00C27E2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A23D76" wp14:editId="2D1C9AA1">
                <wp:simplePos x="0" y="0"/>
                <wp:positionH relativeFrom="column">
                  <wp:posOffset>3465195</wp:posOffset>
                </wp:positionH>
                <wp:positionV relativeFrom="paragraph">
                  <wp:posOffset>5086985</wp:posOffset>
                </wp:positionV>
                <wp:extent cx="575945" cy="215900"/>
                <wp:effectExtent l="0" t="0" r="42227" b="42228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5945" cy="2159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272.85pt;margin-top:400.55pt;width:45.35pt;height:17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" adj="17551" fillcolor="windowText" strokeweight=".1pt"/>
            </w:pict>
          </mc:Fallback>
        </mc:AlternateContent>
      </w:r>
      <w:r w:rsidR="00C27E2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64E642" wp14:editId="62E24EA9">
                <wp:simplePos x="0" y="0"/>
                <wp:positionH relativeFrom="column">
                  <wp:posOffset>3473450</wp:posOffset>
                </wp:positionH>
                <wp:positionV relativeFrom="paragraph">
                  <wp:posOffset>3797300</wp:posOffset>
                </wp:positionV>
                <wp:extent cx="576000" cy="216000"/>
                <wp:effectExtent l="0" t="0" r="42227" b="42228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6000" cy="216000"/>
                        </a:xfrm>
                        <a:prstGeom prst="rightArrow">
                          <a:avLst/>
                        </a:prstGeom>
                        <a:ln w="127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" o:spid="_x0000_s1026" type="#_x0000_t13" style="position:absolute;margin-left:273.5pt;margin-top:299pt;width:45.35pt;height:17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" adj="17550" fillcolor="black [3200]" strokecolor="black [1600]" strokeweight=".1pt"/>
            </w:pict>
          </mc:Fallback>
        </mc:AlternateContent>
      </w:r>
      <w:r w:rsidR="00C27E2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F09DB0" wp14:editId="0FDE18D2">
                <wp:simplePos x="0" y="0"/>
                <wp:positionH relativeFrom="column">
                  <wp:posOffset>2067560</wp:posOffset>
                </wp:positionH>
                <wp:positionV relativeFrom="paragraph">
                  <wp:posOffset>2957195</wp:posOffset>
                </wp:positionV>
                <wp:extent cx="719455" cy="431800"/>
                <wp:effectExtent l="0" t="8572" r="14922" b="14923"/>
                <wp:wrapNone/>
                <wp:docPr id="15" name="Left-Righ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431800"/>
                        </a:xfrm>
                        <a:prstGeom prst="leftRightUpArrow">
                          <a:avLst/>
                        </a:prstGeom>
                        <a:ln w="127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-Up Arrow 15" o:spid="_x0000_s1026" style="position:absolute;margin-left:162.8pt;margin-top:232.85pt;width:56.65pt;height:34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" path="m,323850l107950,215900r,53975l305753,269875r,-161925l251778,107950,359728,,467678,107950r-53975,l413703,269875r197802,l611505,215900,719455,323850,611505,431800r,-53975l107950,377825r,53975l,323850xe" fillcolor="black [3200]" strokecolor="black [1600]" strokeweight=".1pt">
                <v:path arrowok="t" o:connecttype="custom" o:connectlocs="0,323850;107950,215900;107950,269875;305753,269875;305753,107950;251778,107950;359728,0;467678,107950;413703,107950;413703,269875;611505,269875;611505,215900;719455,323850;611505,431800;611505,377825;107950,377825;107950,431800;0,323850" o:connectangles="0,0,0,0,0,0,0,0,0,0,0,0,0,0,0,0,0,0"/>
              </v:shape>
            </w:pict>
          </mc:Fallback>
        </mc:AlternateContent>
      </w:r>
      <w:r w:rsidR="00C27E2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6AE663" wp14:editId="5E154359">
                <wp:simplePos x="0" y="0"/>
                <wp:positionH relativeFrom="column">
                  <wp:posOffset>2797175</wp:posOffset>
                </wp:positionH>
                <wp:positionV relativeFrom="paragraph">
                  <wp:posOffset>3068955</wp:posOffset>
                </wp:positionV>
                <wp:extent cx="683895" cy="215900"/>
                <wp:effectExtent l="0" t="0" r="20955" b="12700"/>
                <wp:wrapNone/>
                <wp:docPr id="14" name="Left-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15900"/>
                        </a:xfrm>
                        <a:prstGeom prst="left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4" o:spid="_x0000_s1026" type="#_x0000_t69" style="position:absolute;margin-left:220.25pt;margin-top:241.65pt;width:53.85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" adj="3409" fillcolor="windowText" strokeweight=".1pt"/>
            </w:pict>
          </mc:Fallback>
        </mc:AlternateContent>
      </w:r>
      <w:r w:rsidR="00C27E2E" w:rsidRPr="007E65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58FEF" wp14:editId="662FC586">
                <wp:simplePos x="0" y="0"/>
                <wp:positionH relativeFrom="column">
                  <wp:posOffset>3611880</wp:posOffset>
                </wp:positionH>
                <wp:positionV relativeFrom="paragraph">
                  <wp:posOffset>3064510</wp:posOffset>
                </wp:positionV>
                <wp:extent cx="640715" cy="304800"/>
                <wp:effectExtent l="19050" t="19050" r="26035" b="38100"/>
                <wp:wrapNone/>
                <wp:docPr id="42" name="Left-Up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0715" cy="304800"/>
                        </a:xfrm>
                        <a:prstGeom prst="leftUpArrow">
                          <a:avLst/>
                        </a:prstGeom>
                        <a:ln w="127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42" o:spid="_x0000_s1026" style="position:absolute;margin-left:284.4pt;margin-top:241.3pt;width:50.45pt;height:24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71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" path="m,228600l76200,152400r,38100l526415,190500r,-114300l488315,76200,564515,r76200,76200l602615,76200r,190500l76200,266700r,38100l,228600xe" fillcolor="black [3200]" strokecolor="black [1600]" strokeweight=".1pt">
                <v:path arrowok="t" o:connecttype="custom" o:connectlocs="0,228600;76200,152400;76200,190500;526415,190500;526415,76200;488315,76200;564515,0;640715,76200;602615,76200;602615,266700;76200,266700;76200,304800;0,228600" o:connectangles="0,0,0,0,0,0,0,0,0,0,0,0,0"/>
              </v:shape>
            </w:pict>
          </mc:Fallback>
        </mc:AlternateContent>
      </w:r>
      <w:r w:rsidR="00C27E2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B98FB4" wp14:editId="56CAC70E">
                <wp:simplePos x="0" y="0"/>
                <wp:positionH relativeFrom="column">
                  <wp:posOffset>4349750</wp:posOffset>
                </wp:positionH>
                <wp:positionV relativeFrom="paragraph">
                  <wp:posOffset>3058795</wp:posOffset>
                </wp:positionV>
                <wp:extent cx="683895" cy="215900"/>
                <wp:effectExtent l="0" t="0" r="20955" b="12700"/>
                <wp:wrapNone/>
                <wp:docPr id="13" name="Left-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15900"/>
                        </a:xfrm>
                        <a:prstGeom prst="leftRightArrow">
                          <a:avLst/>
                        </a:prstGeom>
                        <a:solidFill>
                          <a:sysClr val="windowText" lastClr="000000"/>
                        </a:solidFill>
                        <a:ln w="127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13" o:spid="_x0000_s1026" type="#_x0000_t69" style="position:absolute;margin-left:342.5pt;margin-top:240.85pt;width:53.85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" adj="3409" fillcolor="windowText" strokeweight=".1pt"/>
            </w:pict>
          </mc:Fallback>
        </mc:AlternateContent>
      </w:r>
      <w:r w:rsidR="00C27E2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4335AF" wp14:editId="796F4CFE">
                <wp:simplePos x="0" y="0"/>
                <wp:positionH relativeFrom="column">
                  <wp:posOffset>5115737</wp:posOffset>
                </wp:positionH>
                <wp:positionV relativeFrom="paragraph">
                  <wp:posOffset>3052445</wp:posOffset>
                </wp:positionV>
                <wp:extent cx="684000" cy="216000"/>
                <wp:effectExtent l="0" t="0" r="20955" b="12700"/>
                <wp:wrapNone/>
                <wp:docPr id="12" name="Left-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leftRightArrow">
                          <a:avLst/>
                        </a:prstGeom>
                        <a:ln w="127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12" o:spid="_x0000_s1026" type="#_x0000_t69" style="position:absolute;margin-left:402.8pt;margin-top:240.35pt;width:53.85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" adj="3411" fillcolor="black [3200]" strokecolor="black [1600]" strokeweight=".1pt"/>
            </w:pict>
          </mc:Fallback>
        </mc:AlternateContent>
      </w:r>
      <w:r w:rsidR="007E6541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E9A4FC" wp14:editId="476B2300">
                <wp:simplePos x="0" y="0"/>
                <wp:positionH relativeFrom="column">
                  <wp:posOffset>1587077</wp:posOffset>
                </wp:positionH>
                <wp:positionV relativeFrom="paragraph">
                  <wp:posOffset>3053080</wp:posOffset>
                </wp:positionV>
                <wp:extent cx="0" cy="1466426"/>
                <wp:effectExtent l="114300" t="38100" r="76200" b="9588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4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124.95pt;margin-top:240.4pt;width:0;height:115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" strokecolor="black [3213]" strokeweight="1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7E654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2A8D77" wp14:editId="1F81FF99">
                <wp:simplePos x="0" y="0"/>
                <wp:positionH relativeFrom="column">
                  <wp:posOffset>4694555</wp:posOffset>
                </wp:positionH>
                <wp:positionV relativeFrom="paragraph">
                  <wp:posOffset>623570</wp:posOffset>
                </wp:positionV>
                <wp:extent cx="0" cy="1312333"/>
                <wp:effectExtent l="95250" t="38100" r="114300" b="5969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23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69.65pt;margin-top:49.1pt;width:0;height:10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" strokecolor="black [3213]" strokeweight="1pt">
                <v:stroke startarrow="open" endarrow="open"/>
              </v:shape>
            </w:pict>
          </mc:Fallback>
        </mc:AlternateContent>
      </w:r>
      <w:r w:rsidR="005533C5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3763AD" wp14:editId="3CF7CE8C">
                <wp:simplePos x="0" y="0"/>
                <wp:positionH relativeFrom="column">
                  <wp:posOffset>5125720</wp:posOffset>
                </wp:positionH>
                <wp:positionV relativeFrom="paragraph">
                  <wp:posOffset>4424680</wp:posOffset>
                </wp:positionV>
                <wp:extent cx="0" cy="854710"/>
                <wp:effectExtent l="114300" t="38100" r="76200" b="977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403.6pt;margin-top:348.4pt;width:0;height:6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" strokecolor="black [3213]" strokeweight="1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32256D" w:rsidRPr="000040F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BB9D84" wp14:editId="7D967D75">
                <wp:simplePos x="0" y="0"/>
                <wp:positionH relativeFrom="column">
                  <wp:posOffset>4176606</wp:posOffset>
                </wp:positionH>
                <wp:positionV relativeFrom="paragraph">
                  <wp:posOffset>4839335</wp:posOffset>
                </wp:positionV>
                <wp:extent cx="762000" cy="0"/>
                <wp:effectExtent l="57150" t="76200" r="19050" b="1524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328.85pt;margin-top:381.05pt;width:60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" strokecolor="black [3213]" strokeweight="1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E4545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7EDAA" wp14:editId="7545457B">
                <wp:simplePos x="0" y="0"/>
                <wp:positionH relativeFrom="column">
                  <wp:posOffset>3475355</wp:posOffset>
                </wp:positionH>
                <wp:positionV relativeFrom="paragraph">
                  <wp:posOffset>2816438</wp:posOffset>
                </wp:positionV>
                <wp:extent cx="1438275" cy="237066"/>
                <wp:effectExtent l="0" t="0" r="2857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370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4E8" w:rsidRPr="005E4545" w:rsidRDefault="005124E8" w:rsidP="000040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E4545">
                              <w:rPr>
                                <w:b/>
                              </w:rPr>
                              <w:t>LỐI ĐI K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3.65pt;margin-top:221.75pt;width:113.25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" fillcolor="window" strokecolor="black [3213]">
                <v:textbox>
                  <w:txbxContent>
                    <w:p w:rsidR="005124E8" w:rsidRPr="005E4545" w:rsidRDefault="005124E8" w:rsidP="000040F5">
                      <w:pPr>
                        <w:jc w:val="center"/>
                        <w:rPr>
                          <w:b/>
                        </w:rPr>
                      </w:pPr>
                      <w:r w:rsidRPr="005E4545">
                        <w:rPr>
                          <w:b/>
                        </w:rPr>
                        <w:t>LỐI ĐI KHO</w:t>
                      </w:r>
                    </w:p>
                  </w:txbxContent>
                </v:textbox>
              </v:rect>
            </w:pict>
          </mc:Fallback>
        </mc:AlternateContent>
      </w:r>
      <w:r w:rsidR="005124E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77EC2" wp14:editId="5216DB13">
                <wp:simplePos x="0" y="0"/>
                <wp:positionH relativeFrom="column">
                  <wp:posOffset>-695960</wp:posOffset>
                </wp:positionH>
                <wp:positionV relativeFrom="paragraph">
                  <wp:posOffset>3409950</wp:posOffset>
                </wp:positionV>
                <wp:extent cx="1438275" cy="257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4E8" w:rsidRPr="005124E8" w:rsidRDefault="005124E8" w:rsidP="005124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4E8">
                              <w:rPr>
                                <w:b/>
                              </w:rPr>
                              <w:t>HÀNH LANG HC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4.8pt;margin-top:268.5pt;width:113.25pt;height:20.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" fillcolor="window" strokecolor="windowText" strokeweight="2pt">
                <v:textbox>
                  <w:txbxContent>
                    <w:p w:rsidR="005124E8" w:rsidRPr="005124E8" w:rsidRDefault="005124E8" w:rsidP="005124E8">
                      <w:pPr>
                        <w:jc w:val="center"/>
                        <w:rPr>
                          <w:b/>
                        </w:rPr>
                      </w:pPr>
                      <w:r w:rsidRPr="005124E8">
                        <w:rPr>
                          <w:b/>
                        </w:rPr>
                        <w:t>HÀNH LANG HCNS</w:t>
                      </w:r>
                    </w:p>
                  </w:txbxContent>
                </v:textbox>
              </v:rect>
            </w:pict>
          </mc:Fallback>
        </mc:AlternateContent>
      </w:r>
      <w:r w:rsidR="005124E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F58D2" wp14:editId="005F3FDE">
                <wp:simplePos x="0" y="0"/>
                <wp:positionH relativeFrom="column">
                  <wp:posOffset>6495415</wp:posOffset>
                </wp:positionH>
                <wp:positionV relativeFrom="paragraph">
                  <wp:posOffset>2914650</wp:posOffset>
                </wp:positionV>
                <wp:extent cx="1438275" cy="257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4E8" w:rsidRPr="005124E8" w:rsidRDefault="005124E8" w:rsidP="005124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4E8">
                              <w:rPr>
                                <w:b/>
                              </w:rPr>
                              <w:t>SÂN TRƯỚC HC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511.45pt;margin-top:229.5pt;width:113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" fillcolor="window" strokecolor="windowText" strokeweight="2pt">
                <v:textbox>
                  <w:txbxContent>
                    <w:p w:rsidR="005124E8" w:rsidRPr="005124E8" w:rsidRDefault="005124E8" w:rsidP="005124E8">
                      <w:pPr>
                        <w:jc w:val="center"/>
                        <w:rPr>
                          <w:b/>
                        </w:rPr>
                      </w:pPr>
                      <w:r w:rsidRPr="005124E8">
                        <w:rPr>
                          <w:b/>
                        </w:rPr>
                        <w:t>SÂN TRƯỚC HCNS</w:t>
                      </w:r>
                    </w:p>
                  </w:txbxContent>
                </v:textbox>
              </v:rect>
            </w:pict>
          </mc:Fallback>
        </mc:AlternateContent>
      </w:r>
      <w:r w:rsidR="005124E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1D760" wp14:editId="6A5072C3">
                <wp:simplePos x="0" y="0"/>
                <wp:positionH relativeFrom="column">
                  <wp:posOffset>3752215</wp:posOffset>
                </wp:positionH>
                <wp:positionV relativeFrom="paragraph">
                  <wp:posOffset>5829300</wp:posOffset>
                </wp:positionV>
                <wp:extent cx="1438275" cy="257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24E8" w:rsidRPr="005124E8" w:rsidRDefault="005124E8" w:rsidP="005124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4E8">
                              <w:rPr>
                                <w:b/>
                              </w:rPr>
                              <w:t>HÀNH LANG HC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295.45pt;margin-top:459pt;width:113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" fillcolor="window" strokecolor="windowText" strokeweight="2pt">
                <v:textbox>
                  <w:txbxContent>
                    <w:p w:rsidR="005124E8" w:rsidRPr="005124E8" w:rsidRDefault="005124E8" w:rsidP="005124E8">
                      <w:pPr>
                        <w:jc w:val="center"/>
                        <w:rPr>
                          <w:b/>
                        </w:rPr>
                      </w:pPr>
                      <w:r w:rsidRPr="005124E8">
                        <w:rPr>
                          <w:b/>
                        </w:rPr>
                        <w:t>HÀNH LANG HCNS</w:t>
                      </w:r>
                    </w:p>
                  </w:txbxContent>
                </v:textbox>
              </v:rect>
            </w:pict>
          </mc:Fallback>
        </mc:AlternateContent>
      </w:r>
      <w:r w:rsidR="005124E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F98DA" wp14:editId="27A7C042">
                <wp:simplePos x="0" y="0"/>
                <wp:positionH relativeFrom="column">
                  <wp:posOffset>3305174</wp:posOffset>
                </wp:positionH>
                <wp:positionV relativeFrom="paragraph">
                  <wp:posOffset>95250</wp:posOffset>
                </wp:positionV>
                <wp:extent cx="143827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4E8" w:rsidRPr="005124E8" w:rsidRDefault="005124E8" w:rsidP="005124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4E8">
                              <w:rPr>
                                <w:b/>
                              </w:rPr>
                              <w:t>HÀNH LANG HC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260.25pt;margin-top:7.5pt;width:113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" fillcolor="white [3201]" strokecolor="black [3200]" strokeweight="2pt">
                <v:textbox>
                  <w:txbxContent>
                    <w:p w:rsidR="005124E8" w:rsidRPr="005124E8" w:rsidRDefault="005124E8" w:rsidP="005124E8">
                      <w:pPr>
                        <w:jc w:val="center"/>
                        <w:rPr>
                          <w:b/>
                        </w:rPr>
                      </w:pPr>
                      <w:r w:rsidRPr="005124E8">
                        <w:rPr>
                          <w:b/>
                        </w:rPr>
                        <w:t>HÀNH LANG HCNS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5124E8">
        <w:rPr>
          <w:noProof/>
          <w:sz w:val="36"/>
        </w:rPr>
        <w:drawing>
          <wp:inline distT="0" distB="0" distL="0" distR="0" wp14:anchorId="5C019865" wp14:editId="444053DA">
            <wp:extent cx="9048750" cy="624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124E8" w:rsidRPr="005124E8" w:rsidSect="0044570B">
      <w:pgSz w:w="15840" w:h="12240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4E8"/>
    <w:rsid w:val="000040F5"/>
    <w:rsid w:val="000B4C0E"/>
    <w:rsid w:val="000C6C70"/>
    <w:rsid w:val="002179B6"/>
    <w:rsid w:val="0032256D"/>
    <w:rsid w:val="003A20A5"/>
    <w:rsid w:val="0044570B"/>
    <w:rsid w:val="005045B2"/>
    <w:rsid w:val="0051114E"/>
    <w:rsid w:val="005124E8"/>
    <w:rsid w:val="005533C5"/>
    <w:rsid w:val="00594572"/>
    <w:rsid w:val="00596A5B"/>
    <w:rsid w:val="005E4545"/>
    <w:rsid w:val="007E0DA1"/>
    <w:rsid w:val="007E6541"/>
    <w:rsid w:val="008B0E16"/>
    <w:rsid w:val="00AB7909"/>
    <w:rsid w:val="00AE3907"/>
    <w:rsid w:val="00BE58C5"/>
    <w:rsid w:val="00C221C2"/>
    <w:rsid w:val="00C27E2E"/>
    <w:rsid w:val="00C42DBB"/>
    <w:rsid w:val="00C9626A"/>
    <w:rsid w:val="00D91EE2"/>
    <w:rsid w:val="00DB7C50"/>
    <w:rsid w:val="00F6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"/>
      </a:spPr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EC8E-2CA7-4402-9A11-B44A3A2A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</dc:creator>
  <cp:lastModifiedBy>PRD</cp:lastModifiedBy>
  <cp:revision>21</cp:revision>
  <dcterms:created xsi:type="dcterms:W3CDTF">2022-07-25T02:08:00Z</dcterms:created>
  <dcterms:modified xsi:type="dcterms:W3CDTF">2022-10-29T06:58:00Z</dcterms:modified>
</cp:coreProperties>
</file>